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35" w:rsidRDefault="00A15635">
      <w:pPr>
        <w:rPr>
          <w:noProof/>
        </w:rPr>
      </w:pPr>
      <w:bookmarkStart w:id="0" w:name="_GoBack"/>
      <w:bookmarkEnd w:id="0"/>
    </w:p>
    <w:p w:rsidR="00A15635" w:rsidRDefault="00A15635">
      <w:pPr>
        <w:rPr>
          <w:noProof/>
        </w:rPr>
      </w:pPr>
    </w:p>
    <w:p w:rsidR="00A15635" w:rsidRDefault="00A15635">
      <w:pPr>
        <w:rPr>
          <w:noProof/>
        </w:rPr>
      </w:pPr>
      <w:r>
        <w:rPr>
          <w:noProof/>
        </w:rPr>
        <w:t>Organisation des différents composants et communications…</w:t>
      </w:r>
    </w:p>
    <w:p w:rsidR="00DC2667" w:rsidRDefault="00DC2667">
      <w:r>
        <w:rPr>
          <w:noProof/>
        </w:rPr>
        <w:drawing>
          <wp:inline distT="0" distB="0" distL="0" distR="0">
            <wp:extent cx="5762625" cy="63246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76" w:rsidRDefault="00EA5776"/>
    <w:p w:rsidR="00DC2667" w:rsidRDefault="00DC2667"/>
    <w:p w:rsidR="00A15635" w:rsidRDefault="00A15635"/>
    <w:p w:rsidR="00A15635" w:rsidRDefault="00A15635"/>
    <w:p w:rsidR="00A15635" w:rsidRDefault="00A15635"/>
    <w:p w:rsidR="00A15635" w:rsidRDefault="00A15635"/>
    <w:p w:rsidR="00A15635" w:rsidRDefault="00A15635"/>
    <w:p w:rsidR="00A15635" w:rsidRDefault="00A15635">
      <w:r>
        <w:t>Fonctionnement SIMPLE : ouvrir fermer en fonction horaire et lumière</w:t>
      </w:r>
    </w:p>
    <w:p w:rsidR="00DC2667" w:rsidRDefault="00DC2667">
      <w:r>
        <w:rPr>
          <w:noProof/>
        </w:rPr>
        <w:drawing>
          <wp:inline distT="0" distB="0" distL="0" distR="0">
            <wp:extent cx="5753100" cy="6981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5F" w:rsidRDefault="0091485F"/>
    <w:p w:rsidR="00A15635" w:rsidRDefault="00A15635"/>
    <w:p w:rsidR="00A15635" w:rsidRPr="00EA5776" w:rsidRDefault="00A15635">
      <w:r>
        <w:t>Continuer à détaill</w:t>
      </w:r>
      <w:r w:rsidR="0091485F">
        <w:t>er</w:t>
      </w:r>
      <w:r>
        <w:t xml:space="preserve"> pour ressembler le plus</w:t>
      </w:r>
      <w:r w:rsidR="005B5BBC">
        <w:t xml:space="preserve"> possible</w:t>
      </w:r>
      <w:r>
        <w:t xml:space="preserve"> au premier schéma.</w:t>
      </w:r>
    </w:p>
    <w:sectPr w:rsidR="00A15635" w:rsidRPr="00EA5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76"/>
    <w:rsid w:val="00346F31"/>
    <w:rsid w:val="00392611"/>
    <w:rsid w:val="0047426A"/>
    <w:rsid w:val="004A3314"/>
    <w:rsid w:val="004A4D03"/>
    <w:rsid w:val="004F1B42"/>
    <w:rsid w:val="005B5BBC"/>
    <w:rsid w:val="007009D6"/>
    <w:rsid w:val="0091485F"/>
    <w:rsid w:val="009176AC"/>
    <w:rsid w:val="009F0244"/>
    <w:rsid w:val="00A15635"/>
    <w:rsid w:val="00C02A37"/>
    <w:rsid w:val="00DC2667"/>
    <w:rsid w:val="00EA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E8A1"/>
  <w15:chartTrackingRefBased/>
  <w15:docId w15:val="{153E084A-EC6C-4542-B8A6-BF65D3EC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57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3842-BE13-479E-8F8D-63670662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ITZLER</dc:creator>
  <cp:keywords/>
  <dc:description/>
  <cp:lastModifiedBy>Sam Litz</cp:lastModifiedBy>
  <cp:revision>8</cp:revision>
  <dcterms:created xsi:type="dcterms:W3CDTF">2018-10-09T06:39:00Z</dcterms:created>
  <dcterms:modified xsi:type="dcterms:W3CDTF">2018-11-06T08:38:00Z</dcterms:modified>
</cp:coreProperties>
</file>